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921B8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1C70C3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</w:t>
            </w:r>
            <w:r w:rsidR="00921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</w:t>
            </w:r>
          </w:p>
        </w:tc>
        <w:tc>
          <w:tcPr>
            <w:tcW w:w="1670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667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1C70C3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7.2023ж</w:t>
            </w:r>
          </w:p>
        </w:tc>
      </w:tr>
      <w:tr w:rsidR="001C70C3" w:rsidRPr="004667B1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66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үрі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921B8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4667B1" w:rsidRDefault="004667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</w:p>
          <w:p w:rsid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4667B1" w:rsidRDefault="004667B1" w:rsidP="004667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1C70C3" w:rsidRPr="00921B81" w:rsidTr="00C7718D">
        <w:trPr>
          <w:trHeight w:val="225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667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667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921B8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921B81" w:rsidRDefault="004667B1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4667B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667B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C70C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21B81" w:rsidRDefault="00921B8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921B81" w:rsidRDefault="001C70C3" w:rsidP="00921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апуста </w:t>
            </w:r>
            <w:r w:rsidR="00921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</w:t>
            </w:r>
          </w:p>
        </w:tc>
        <w:tc>
          <w:tcPr>
            <w:tcW w:w="1670" w:type="dxa"/>
          </w:tcPr>
          <w:p w:rsidR="001C70C3" w:rsidRDefault="001C70C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 сорпа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1C70C3" w:rsidRPr="001C70C3" w:rsidTr="00C7718D">
        <w:trPr>
          <w:trHeight w:val="1125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C7718D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C7718D" w:rsidRDefault="00C7718D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1C70C3" w:rsidRDefault="001C70C3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1C70C3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1C70C3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7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1C70C3" w:rsidRPr="00C7718D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C7718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1C70C3" w:rsidRPr="00C7718D" w:rsidTr="00C7718D">
        <w:trPr>
          <w:trHeight w:val="199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1C70C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лубсы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1C70C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C7718D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C7718D" w:rsidRDefault="00BF6C07" w:rsidP="00C771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C7718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C7718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1C70C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</w:t>
            </w:r>
            <w:r w:rsidR="00C7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ы</w:t>
            </w:r>
          </w:p>
        </w:tc>
        <w:tc>
          <w:tcPr>
            <w:tcW w:w="1670" w:type="dxa"/>
          </w:tcPr>
          <w:p w:rsidR="005640BA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5A2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1C70C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карон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1C70C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A2EE0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A2EE0" w:rsidRDefault="001C70C3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</w:t>
            </w:r>
            <w:r w:rsidR="005A2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</w:tr>
      <w:tr w:rsidR="001C70C3" w:rsidRPr="005A2EE0" w:rsidTr="005A2EE0">
        <w:trPr>
          <w:trHeight w:val="1396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C70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коладный май</w:t>
            </w:r>
          </w:p>
          <w:p w:rsidR="001C70C3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1C70C3" w:rsidRDefault="001C70C3" w:rsidP="001C70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5A2EE0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1C70C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  <w:bookmarkStart w:id="0" w:name="_GoBack"/>
            <w:bookmarkEnd w:id="0"/>
          </w:p>
          <w:p w:rsidR="00BF6C07" w:rsidRPr="005640BA" w:rsidRDefault="005A2EE0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</w:tc>
        <w:tc>
          <w:tcPr>
            <w:tcW w:w="1670" w:type="dxa"/>
          </w:tcPr>
          <w:p w:rsidR="00CB49EA" w:rsidRDefault="005A2EE0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A2EE0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A2EE0" w:rsidRDefault="005A2EE0" w:rsidP="005A2E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A2EE0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</w:t>
      </w:r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1C70C3"/>
    <w:rsid w:val="004667B1"/>
    <w:rsid w:val="005640BA"/>
    <w:rsid w:val="0056495B"/>
    <w:rsid w:val="005A2EE0"/>
    <w:rsid w:val="007D6174"/>
    <w:rsid w:val="00921B81"/>
    <w:rsid w:val="00933AC9"/>
    <w:rsid w:val="00BF6C07"/>
    <w:rsid w:val="00C7718D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9877-827D-4D4D-A163-E954681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7T05:47:00Z</dcterms:created>
  <dcterms:modified xsi:type="dcterms:W3CDTF">2023-09-27T05:47:00Z</dcterms:modified>
</cp:coreProperties>
</file>